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2556" w14:textId="77777777" w:rsidR="005A7577" w:rsidRPr="00D33DC1" w:rsidRDefault="005A7577" w:rsidP="005A7577">
      <w:pPr>
        <w:spacing w:before="960"/>
        <w:rPr>
          <w:sz w:val="12"/>
          <w:szCs w:val="16"/>
        </w:rPr>
      </w:pPr>
      <w:r w:rsidRPr="00D33DC1">
        <w:rPr>
          <w:rStyle w:val="Kop1Char"/>
          <w:sz w:val="32"/>
          <w:szCs w:val="20"/>
        </w:rPr>
        <w:t>Checklist: Overzicht aan te leveren informatie door school</w:t>
      </w:r>
      <w:r w:rsidRPr="00D33DC1">
        <w:rPr>
          <w:sz w:val="12"/>
          <w:szCs w:val="16"/>
        </w:rPr>
        <w:t xml:space="preserve">  </w:t>
      </w:r>
    </w:p>
    <w:p w14:paraId="79F78DDB" w14:textId="62336462" w:rsidR="005A7577" w:rsidRDefault="00D33DC1" w:rsidP="00D33DC1">
      <w:r>
        <w:t>B</w:t>
      </w:r>
      <w:r w:rsidR="005A7577">
        <w:t xml:space="preserve">etreffende lees- en spellingsproblematiek van leerlingen </w:t>
      </w:r>
    </w:p>
    <w:p w14:paraId="290A05BE" w14:textId="06AA45EE" w:rsidR="005A7577" w:rsidRDefault="005A7577" w:rsidP="00D33DC1">
      <w:r>
        <w:rPr>
          <w:sz w:val="21"/>
        </w:rPr>
        <w:t xml:space="preserve"> </w:t>
      </w:r>
    </w:p>
    <w:tbl>
      <w:tblPr>
        <w:tblStyle w:val="TableGrid"/>
        <w:tblW w:w="9696" w:type="dxa"/>
        <w:tblInd w:w="-108" w:type="dxa"/>
        <w:tblCellMar>
          <w:top w:w="89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210"/>
        <w:gridCol w:w="4486"/>
      </w:tblGrid>
      <w:tr w:rsidR="005A7577" w14:paraId="71A33AC9" w14:textId="77777777" w:rsidTr="00D56778">
        <w:trPr>
          <w:trHeight w:val="85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52E" w14:textId="3D793D14" w:rsidR="005A7577" w:rsidRDefault="005A7577" w:rsidP="00D33DC1">
            <w:r>
              <w:rPr>
                <w:rFonts w:eastAsia="Arial"/>
              </w:rPr>
              <w:t xml:space="preserve">Vragenlijst leergeschiedenis lees- en spellingvaardigheid voor school </w:t>
            </w:r>
          </w:p>
          <w:p w14:paraId="72B8404D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BD4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10DA2696" w14:textId="77777777" w:rsidTr="00D56778">
        <w:trPr>
          <w:trHeight w:val="85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28C2" w14:textId="63058C95" w:rsidR="005A7577" w:rsidRDefault="005A7577" w:rsidP="00D33DC1">
            <w:r>
              <w:rPr>
                <w:rFonts w:eastAsia="Arial"/>
              </w:rPr>
              <w:t xml:space="preserve">Vragenlijst leergeschiedenis lees- en spellingvaardigheid voor ouders </w:t>
            </w:r>
          </w:p>
          <w:p w14:paraId="600F5824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9B9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4F71FA14" w14:textId="77777777" w:rsidTr="00D56778">
        <w:trPr>
          <w:trHeight w:val="57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CF2" w14:textId="0AD28A8D" w:rsidR="005A7577" w:rsidRDefault="005A7577" w:rsidP="00D33DC1">
            <w:r>
              <w:rPr>
                <w:rFonts w:eastAsia="Arial"/>
              </w:rPr>
              <w:t xml:space="preserve">Kopie van het identiteitsbewijs van de leerling </w:t>
            </w:r>
          </w:p>
          <w:p w14:paraId="53228915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B2B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555C78F4" w14:textId="77777777" w:rsidTr="00D56778">
        <w:trPr>
          <w:trHeight w:val="169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BC09" w14:textId="29E7AEB2" w:rsidR="005A7577" w:rsidRDefault="005A7577" w:rsidP="00D33DC1">
            <w:r>
              <w:rPr>
                <w:rFonts w:eastAsia="Arial"/>
              </w:rPr>
              <w:t xml:space="preserve">Een volledige en recente uitdraai van het CITOLOVS (evt. met gecorrigeerde scores voor lezen bij doublures en afwijkende afnamemomenten) N.B. Niet alleen lees-/ spellingscores maar ook kleutertoetsen, rekenen, begrijpend lezen etc. </w:t>
            </w:r>
          </w:p>
          <w:p w14:paraId="58A19F40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4F5D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2631343E" w14:textId="77777777" w:rsidTr="00D56778">
        <w:trPr>
          <w:trHeight w:val="85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E22" w14:textId="0B381E79" w:rsidR="005A7577" w:rsidRDefault="005A7577" w:rsidP="00D33DC1">
            <w:r>
              <w:rPr>
                <w:rFonts w:eastAsia="Arial"/>
              </w:rPr>
              <w:t xml:space="preserve">Een overzicht van de AVI-leesontwikkeling vanaf groep 3 </w:t>
            </w:r>
          </w:p>
          <w:p w14:paraId="235A41DC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50CA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303428F5" w14:textId="77777777" w:rsidTr="00D56778">
        <w:trPr>
          <w:trHeight w:val="113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6B7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  <w:p w14:paraId="57446C4D" w14:textId="77777777" w:rsidR="005A7577" w:rsidRDefault="005A7577" w:rsidP="00D33DC1">
            <w:r>
              <w:rPr>
                <w:rFonts w:eastAsia="Arial"/>
              </w:rPr>
              <w:t xml:space="preserve">Om de </w:t>
            </w:r>
            <w:r>
              <w:rPr>
                <w:rFonts w:eastAsia="Arial"/>
                <w:u w:val="single" w:color="000000"/>
              </w:rPr>
              <w:t xml:space="preserve">hardnekkigheid  en de ernst van de problematiek </w:t>
            </w:r>
            <w:r>
              <w:rPr>
                <w:rFonts w:eastAsia="Arial"/>
              </w:rPr>
              <w:t xml:space="preserve">te kunnen bepalen, zijn de volgende gegevens nodig: </w:t>
            </w:r>
          </w:p>
          <w:p w14:paraId="76FBAD4C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</w:tr>
      <w:tr w:rsidR="005A7577" w14:paraId="2B8B5422" w14:textId="77777777" w:rsidTr="00D56778">
        <w:trPr>
          <w:trHeight w:val="141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0BA7" w14:textId="5E16818B" w:rsidR="005A7577" w:rsidRDefault="005A7577" w:rsidP="00D33DC1">
            <w:r>
              <w:rPr>
                <w:rFonts w:eastAsia="Arial"/>
              </w:rPr>
              <w:t xml:space="preserve">Een overzicht van de gegeven extra begeleiding in de vorm van de laatste 2 gebruikte </w:t>
            </w:r>
            <w:r>
              <w:rPr>
                <w:rFonts w:eastAsia="Arial"/>
                <w:u w:val="single" w:color="000000"/>
              </w:rPr>
              <w:t>handelingsplannen</w:t>
            </w:r>
            <w:r>
              <w:rPr>
                <w:rFonts w:eastAsia="Arial"/>
              </w:rPr>
              <w:t xml:space="preserve"> en de </w:t>
            </w:r>
            <w:r>
              <w:rPr>
                <w:rFonts w:eastAsia="Arial"/>
                <w:u w:val="single" w:color="000000"/>
              </w:rPr>
              <w:t>evaluaties</w:t>
            </w:r>
            <w:r>
              <w:rPr>
                <w:rFonts w:eastAsia="Arial"/>
              </w:rPr>
              <w:t xml:space="preserve"> van deze begeleiding </w:t>
            </w:r>
          </w:p>
          <w:p w14:paraId="080FFEE8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9B5" w14:textId="7F7E3442" w:rsidR="005A7577" w:rsidRDefault="005A7577" w:rsidP="00D33DC1"/>
        </w:tc>
      </w:tr>
      <w:tr w:rsidR="005A7577" w14:paraId="0479FCAA" w14:textId="77777777" w:rsidTr="00D56778">
        <w:trPr>
          <w:trHeight w:val="140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E1A" w14:textId="325450F1" w:rsidR="005A7577" w:rsidRDefault="005A7577" w:rsidP="00D33DC1">
            <w:r>
              <w:rPr>
                <w:rFonts w:eastAsia="Arial"/>
              </w:rPr>
              <w:t xml:space="preserve">Indien van toepassing: verslagen van intelligentieonderzoek of andere onderzoeken, evt. medische verklaring (bij kinderen met een diagnose AD(H)D) </w:t>
            </w:r>
          </w:p>
          <w:p w14:paraId="52B79570" w14:textId="77777777" w:rsidR="005A7577" w:rsidRDefault="005A7577" w:rsidP="00D33DC1">
            <w:r>
              <w:rPr>
                <w:rFonts w:eastAsia="Arial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A27" w14:textId="34F03DC3" w:rsidR="005A7577" w:rsidRDefault="005A7577" w:rsidP="00D33DC1"/>
        </w:tc>
      </w:tr>
      <w:tr w:rsidR="005A7577" w14:paraId="08890ABC" w14:textId="77777777" w:rsidTr="00D56778">
        <w:trPr>
          <w:trHeight w:val="141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279" w14:textId="310C58F2" w:rsidR="005A7577" w:rsidRDefault="005A7577" w:rsidP="00D33DC1">
            <w:r>
              <w:rPr>
                <w:rFonts w:eastAsia="Arial"/>
              </w:rPr>
              <w:t>Overige relevante informatie uit het leerlingdossier (bijv. met betrekking tot de werkhouding, bijkomende sociaal-emotionele problematiek of bijzonderheden thuis of op school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259" w14:textId="49F0C632" w:rsidR="005A7577" w:rsidRDefault="005A7577" w:rsidP="00D33DC1"/>
        </w:tc>
      </w:tr>
    </w:tbl>
    <w:p w14:paraId="0CFEE780" w14:textId="77777777" w:rsidR="00C82B86" w:rsidRDefault="00C82B86" w:rsidP="005A7577">
      <w:pPr>
        <w:pStyle w:val="Default"/>
      </w:pPr>
    </w:p>
    <w:sectPr w:rsidR="00C82B86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A79A" w14:textId="77777777" w:rsidR="00CC6591" w:rsidRDefault="00CC6591" w:rsidP="00E55032">
      <w:pPr>
        <w:spacing w:line="240" w:lineRule="auto"/>
      </w:pPr>
      <w:r>
        <w:separator/>
      </w:r>
    </w:p>
  </w:endnote>
  <w:endnote w:type="continuationSeparator" w:id="0">
    <w:p w14:paraId="7B49FE1A" w14:textId="77777777" w:rsidR="00CC6591" w:rsidRDefault="00CC6591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6108476D" w:rsidR="00C944D5" w:rsidRDefault="00CC6591" w:rsidP="009D2259">
          <w:pPr>
            <w:pStyle w:val="Voettekst"/>
          </w:pPr>
          <w:r>
            <w:fldChar w:fldCharType="begin"/>
          </w:r>
          <w:r>
            <w:instrText xml:space="preserve"> STYLEREF "Kop </w:instrText>
          </w:r>
          <w:r>
            <w:instrText xml:space="preserve">1" \* MERGEFORMAT </w:instrText>
          </w:r>
          <w:r>
            <w:fldChar w:fldCharType="separate"/>
          </w:r>
          <w:r w:rsidR="005A7577">
            <w:rPr>
              <w:b/>
              <w:bCs/>
              <w:noProof/>
            </w:rPr>
            <w:t>Fout! Geen tekst met de opgegeven stijl in het document.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786F83C9">
          <wp:simplePos x="0" y="0"/>
          <wp:positionH relativeFrom="margin">
            <wp:posOffset>-231775</wp:posOffset>
          </wp:positionH>
          <wp:positionV relativeFrom="paragraph">
            <wp:posOffset>-111661</wp:posOffset>
          </wp:positionV>
          <wp:extent cx="1298487" cy="383241"/>
          <wp:effectExtent l="0" t="0" r="0" b="0"/>
          <wp:wrapNone/>
          <wp:docPr id="718" name="Afbeelding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719" name="Afbeelding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70458215" w:rsidR="00DF0121" w:rsidRDefault="00DF0121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752B7A5" w14:textId="65FB72E9" w:rsidR="00C944D5" w:rsidRDefault="006D4EB5">
    <w:pPr>
      <w:pStyle w:val="Voettekst"/>
    </w:pPr>
    <w:r>
      <w:t xml:space="preserve">Versie </w:t>
    </w:r>
    <w:r w:rsidR="00BC027D">
      <w:t xml:space="preserve">september </w:t>
    </w:r>
    <w:r>
      <w:t>20</w:t>
    </w:r>
    <w:r w:rsidR="001F7C2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5F4A" w14:textId="77777777" w:rsidR="00CC6591" w:rsidRDefault="00CC6591" w:rsidP="00E55032">
      <w:pPr>
        <w:spacing w:line="240" w:lineRule="auto"/>
      </w:pPr>
      <w:r>
        <w:separator/>
      </w:r>
    </w:p>
  </w:footnote>
  <w:footnote w:type="continuationSeparator" w:id="0">
    <w:p w14:paraId="7420A6E2" w14:textId="77777777" w:rsidR="00CC6591" w:rsidRDefault="00CC6591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CFD" w14:textId="02A095E4" w:rsidR="00C944D5" w:rsidRDefault="00CC4925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4C8B9DB" wp14:editId="2D980E0F">
          <wp:simplePos x="0" y="0"/>
          <wp:positionH relativeFrom="column">
            <wp:posOffset>-591630</wp:posOffset>
          </wp:positionH>
          <wp:positionV relativeFrom="paragraph">
            <wp:posOffset>-99060</wp:posOffset>
          </wp:positionV>
          <wp:extent cx="4012442" cy="1184248"/>
          <wp:effectExtent l="0" t="0" r="7620" b="0"/>
          <wp:wrapNone/>
          <wp:docPr id="720" name="Afbeelding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442" cy="118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197">
      <w:rPr>
        <w:noProof/>
      </w:rPr>
      <w:drawing>
        <wp:anchor distT="0" distB="0" distL="114300" distR="114300" simplePos="0" relativeHeight="251665408" behindDoc="0" locked="0" layoutInCell="1" allowOverlap="1" wp14:anchorId="4B0EE2D0" wp14:editId="763D6C82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1868400" cy="1296000"/>
          <wp:effectExtent l="0" t="0" r="0" b="0"/>
          <wp:wrapNone/>
          <wp:docPr id="721" name="Afbeelding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17"/>
  </w:num>
  <w:num w:numId="10" w16cid:durableId="118958820">
    <w:abstractNumId w:val="13"/>
  </w:num>
  <w:num w:numId="11" w16cid:durableId="430321207">
    <w:abstractNumId w:val="9"/>
  </w:num>
  <w:num w:numId="12" w16cid:durableId="1035158123">
    <w:abstractNumId w:val="18"/>
  </w:num>
  <w:num w:numId="13" w16cid:durableId="1433087508">
    <w:abstractNumId w:val="15"/>
  </w:num>
  <w:num w:numId="14" w16cid:durableId="1698655060">
    <w:abstractNumId w:val="11"/>
  </w:num>
  <w:num w:numId="15" w16cid:durableId="1174220653">
    <w:abstractNumId w:val="10"/>
  </w:num>
  <w:num w:numId="16" w16cid:durableId="869145363">
    <w:abstractNumId w:val="16"/>
  </w:num>
  <w:num w:numId="17" w16cid:durableId="18162378">
    <w:abstractNumId w:val="14"/>
  </w:num>
  <w:num w:numId="18" w16cid:durableId="1359551137">
    <w:abstractNumId w:val="5"/>
  </w:num>
  <w:num w:numId="19" w16cid:durableId="1147208027">
    <w:abstractNumId w:val="12"/>
  </w:num>
  <w:num w:numId="20" w16cid:durableId="6128998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247C"/>
    <w:rsid w:val="0008058F"/>
    <w:rsid w:val="000946BB"/>
    <w:rsid w:val="000A5817"/>
    <w:rsid w:val="001022CF"/>
    <w:rsid w:val="00121ACB"/>
    <w:rsid w:val="001300A6"/>
    <w:rsid w:val="00165BEE"/>
    <w:rsid w:val="001C2C60"/>
    <w:rsid w:val="001C5ECB"/>
    <w:rsid w:val="001E0F60"/>
    <w:rsid w:val="001F7C2A"/>
    <w:rsid w:val="0021648A"/>
    <w:rsid w:val="00236143"/>
    <w:rsid w:val="00237265"/>
    <w:rsid w:val="00240F9D"/>
    <w:rsid w:val="002430F7"/>
    <w:rsid w:val="00253C90"/>
    <w:rsid w:val="00254EB9"/>
    <w:rsid w:val="00261F28"/>
    <w:rsid w:val="00292972"/>
    <w:rsid w:val="002B22A9"/>
    <w:rsid w:val="002C52B1"/>
    <w:rsid w:val="002D3C1B"/>
    <w:rsid w:val="002E246C"/>
    <w:rsid w:val="00304B95"/>
    <w:rsid w:val="00305214"/>
    <w:rsid w:val="003218CF"/>
    <w:rsid w:val="003373F9"/>
    <w:rsid w:val="003710AF"/>
    <w:rsid w:val="00383CE4"/>
    <w:rsid w:val="003D147D"/>
    <w:rsid w:val="004208C5"/>
    <w:rsid w:val="00423D81"/>
    <w:rsid w:val="00451008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A1426"/>
    <w:rsid w:val="005A7577"/>
    <w:rsid w:val="005C771A"/>
    <w:rsid w:val="005D47BC"/>
    <w:rsid w:val="005E205E"/>
    <w:rsid w:val="005F051C"/>
    <w:rsid w:val="006403CB"/>
    <w:rsid w:val="00654848"/>
    <w:rsid w:val="006A1686"/>
    <w:rsid w:val="006A3B50"/>
    <w:rsid w:val="006C3539"/>
    <w:rsid w:val="006C64A0"/>
    <w:rsid w:val="006D4EB5"/>
    <w:rsid w:val="006E32CF"/>
    <w:rsid w:val="006F089E"/>
    <w:rsid w:val="007132E4"/>
    <w:rsid w:val="00716BB8"/>
    <w:rsid w:val="007204EE"/>
    <w:rsid w:val="007731A0"/>
    <w:rsid w:val="00783028"/>
    <w:rsid w:val="007857C3"/>
    <w:rsid w:val="00787822"/>
    <w:rsid w:val="007C1F0E"/>
    <w:rsid w:val="007C33F0"/>
    <w:rsid w:val="007C56C1"/>
    <w:rsid w:val="007F59C2"/>
    <w:rsid w:val="00805D89"/>
    <w:rsid w:val="00815E26"/>
    <w:rsid w:val="00831CAE"/>
    <w:rsid w:val="00876EE0"/>
    <w:rsid w:val="00882B54"/>
    <w:rsid w:val="008A3DCF"/>
    <w:rsid w:val="008C033A"/>
    <w:rsid w:val="008D7141"/>
    <w:rsid w:val="008F5BFC"/>
    <w:rsid w:val="00947195"/>
    <w:rsid w:val="00951FC1"/>
    <w:rsid w:val="00993203"/>
    <w:rsid w:val="009A0E6F"/>
    <w:rsid w:val="009D2259"/>
    <w:rsid w:val="00A5258D"/>
    <w:rsid w:val="00A55F5A"/>
    <w:rsid w:val="00A60151"/>
    <w:rsid w:val="00A6682E"/>
    <w:rsid w:val="00AA6531"/>
    <w:rsid w:val="00AB4BBD"/>
    <w:rsid w:val="00AC1F7A"/>
    <w:rsid w:val="00AD3F9A"/>
    <w:rsid w:val="00B211C9"/>
    <w:rsid w:val="00B268DB"/>
    <w:rsid w:val="00BA5363"/>
    <w:rsid w:val="00BA5A18"/>
    <w:rsid w:val="00BB112C"/>
    <w:rsid w:val="00BB1B65"/>
    <w:rsid w:val="00BC027D"/>
    <w:rsid w:val="00BD107B"/>
    <w:rsid w:val="00BF30E2"/>
    <w:rsid w:val="00C17D75"/>
    <w:rsid w:val="00C30F01"/>
    <w:rsid w:val="00C37566"/>
    <w:rsid w:val="00C57536"/>
    <w:rsid w:val="00C715E3"/>
    <w:rsid w:val="00C77D28"/>
    <w:rsid w:val="00C82A99"/>
    <w:rsid w:val="00C82B86"/>
    <w:rsid w:val="00C83376"/>
    <w:rsid w:val="00C86A98"/>
    <w:rsid w:val="00C944D5"/>
    <w:rsid w:val="00CB186C"/>
    <w:rsid w:val="00CC4925"/>
    <w:rsid w:val="00CC6591"/>
    <w:rsid w:val="00CD0F1C"/>
    <w:rsid w:val="00D12990"/>
    <w:rsid w:val="00D27991"/>
    <w:rsid w:val="00D33DC1"/>
    <w:rsid w:val="00D6349F"/>
    <w:rsid w:val="00D90B75"/>
    <w:rsid w:val="00DA4720"/>
    <w:rsid w:val="00DA6EC5"/>
    <w:rsid w:val="00DB26C0"/>
    <w:rsid w:val="00DC6197"/>
    <w:rsid w:val="00DF0121"/>
    <w:rsid w:val="00E5264E"/>
    <w:rsid w:val="00E55032"/>
    <w:rsid w:val="00E82590"/>
    <w:rsid w:val="00EB4085"/>
    <w:rsid w:val="00EC64B8"/>
    <w:rsid w:val="00ED2ADF"/>
    <w:rsid w:val="00EF3C62"/>
    <w:rsid w:val="00F14D86"/>
    <w:rsid w:val="00F24631"/>
    <w:rsid w:val="00F35449"/>
    <w:rsid w:val="00F40C4A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table" w:customStyle="1" w:styleId="TableGrid">
    <w:name w:val="TableGrid"/>
    <w:rsid w:val="005A7577"/>
    <w:rPr>
      <w:rFonts w:eastAsiaTheme="minorEastAsia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4E421-E1AB-4F96-993F-3D0B6578C58B}"/>
</file>

<file path=customXml/itemProps2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HCO ONL</Company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NL Dyslexie Checklist School</dc:title>
  <dc:subject/>
  <dc:creator>Zi Wat</dc:creator>
  <cp:keywords>Formulier</cp:keywords>
  <dc:description>HCO ONL Algemeen document - versie 1 - mei 2019
Ontwerp: Ontwerpwerk
Template: Ton Persoon</dc:description>
  <cp:lastModifiedBy>Zi Wat</cp:lastModifiedBy>
  <cp:revision>6</cp:revision>
  <cp:lastPrinted>2019-06-20T10:08:00Z</cp:lastPrinted>
  <dcterms:created xsi:type="dcterms:W3CDTF">2022-08-02T11:23:00Z</dcterms:created>
  <dcterms:modified xsi:type="dcterms:W3CDTF">2022-08-02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